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D5" w:rsidRDefault="002D7E53" w:rsidP="00844470">
      <w:pPr>
        <w:tabs>
          <w:tab w:val="center" w:pos="4536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20912</wp:posOffset>
            </wp:positionH>
            <wp:positionV relativeFrom="paragraph">
              <wp:posOffset>-172085</wp:posOffset>
            </wp:positionV>
            <wp:extent cx="533400" cy="775970"/>
            <wp:effectExtent l="0" t="0" r="0" b="5080"/>
            <wp:wrapNone/>
            <wp:docPr id="8" name="Image 8" descr="CAF Vendé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F Vendé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7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59087</wp:posOffset>
            </wp:positionH>
            <wp:positionV relativeFrom="paragraph">
              <wp:posOffset>-160655</wp:posOffset>
            </wp:positionV>
            <wp:extent cx="855980" cy="502920"/>
            <wp:effectExtent l="0" t="0" r="1270" b="0"/>
            <wp:wrapNone/>
            <wp:docPr id="9" name="Image 9" descr="MSA Vendé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A Vendé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7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69</wp:posOffset>
            </wp:positionH>
            <wp:positionV relativeFrom="paragraph">
              <wp:posOffset>-102870</wp:posOffset>
            </wp:positionV>
            <wp:extent cx="2910840" cy="633095"/>
            <wp:effectExtent l="0" t="0" r="3810" b="0"/>
            <wp:wrapNone/>
            <wp:docPr id="1" name="Image 1" descr="MV Ville de Montai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 Ville de Montaig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70">
        <w:tab/>
      </w:r>
    </w:p>
    <w:p w:rsidR="00844470" w:rsidRDefault="00844470" w:rsidP="00844470">
      <w:pPr>
        <w:tabs>
          <w:tab w:val="center" w:pos="4536"/>
        </w:tabs>
      </w:pPr>
    </w:p>
    <w:p w:rsidR="00844470" w:rsidRDefault="00844470" w:rsidP="00844470">
      <w:pPr>
        <w:tabs>
          <w:tab w:val="center" w:pos="4536"/>
        </w:tabs>
      </w:pPr>
    </w:p>
    <w:p w:rsidR="00844470" w:rsidRDefault="002D7E53" w:rsidP="00844470">
      <w:pPr>
        <w:tabs>
          <w:tab w:val="center" w:pos="4536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D547C7C" wp14:editId="3D387BB6">
            <wp:simplePos x="0" y="0"/>
            <wp:positionH relativeFrom="column">
              <wp:posOffset>-187037</wp:posOffset>
            </wp:positionH>
            <wp:positionV relativeFrom="paragraph">
              <wp:posOffset>75796</wp:posOffset>
            </wp:positionV>
            <wp:extent cx="487680" cy="573405"/>
            <wp:effectExtent l="0" t="0" r="0" b="0"/>
            <wp:wrapNone/>
            <wp:docPr id="11" name="Image 11" descr="C:\Users\p.bernard\AppData\Local\Microsoft\Windows\INetCache\Content.Word\MV logotype_ couleurs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.bernard\AppData\Local\Microsoft\Windows\INetCache\Content.Word\MV logotype_ couleurs CMJ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400" b="47758" l="17762" r="310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t="21606" r="67285" b="50287"/>
                    <a:stretch/>
                  </pic:blipFill>
                  <pic:spPr bwMode="auto">
                    <a:xfrm>
                      <a:off x="0" y="0"/>
                      <a:ext cx="4876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4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C1109" wp14:editId="0DD64F7A">
                <wp:simplePos x="0" y="0"/>
                <wp:positionH relativeFrom="margin">
                  <wp:posOffset>-74930</wp:posOffset>
                </wp:positionH>
                <wp:positionV relativeFrom="paragraph">
                  <wp:posOffset>232468</wp:posOffset>
                </wp:positionV>
                <wp:extent cx="0" cy="256309"/>
                <wp:effectExtent l="0" t="0" r="19050" b="2984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63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983668" id="Connecteur droit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9pt,18.3pt" to="-5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" strokecolor="#ee7357 [3205]" strokeweight="1.5pt">
                <v:stroke joinstyle="miter"/>
                <w10:wrap anchorx="margin"/>
              </v:line>
            </w:pict>
          </mc:Fallback>
        </mc:AlternateContent>
      </w:r>
    </w:p>
    <w:p w:rsidR="00844470" w:rsidRDefault="00844470" w:rsidP="00844470">
      <w:pPr>
        <w:tabs>
          <w:tab w:val="center" w:pos="4536"/>
        </w:tabs>
        <w:rPr>
          <w:b/>
          <w:caps/>
          <w:color w:val="EE7357" w:themeColor="accent2"/>
          <w:sz w:val="30"/>
          <w:szCs w:val="30"/>
        </w:rPr>
      </w:pPr>
      <w:r w:rsidRPr="00844470">
        <w:rPr>
          <w:b/>
          <w:caps/>
          <w:sz w:val="30"/>
          <w:szCs w:val="30"/>
        </w:rPr>
        <w:t xml:space="preserve">inscription ACCUEIL DE LOISIRS : </w:t>
      </w:r>
      <w:r>
        <w:rPr>
          <w:b/>
          <w:caps/>
          <w:color w:val="EE7357" w:themeColor="accent2"/>
          <w:sz w:val="30"/>
          <w:szCs w:val="30"/>
        </w:rPr>
        <w:t xml:space="preserve">VACANCES </w:t>
      </w:r>
      <w:r w:rsidR="000A677D">
        <w:rPr>
          <w:b/>
          <w:caps/>
          <w:color w:val="EE7357" w:themeColor="accent2"/>
          <w:sz w:val="30"/>
          <w:szCs w:val="30"/>
        </w:rPr>
        <w:t>D</w:t>
      </w:r>
      <w:r w:rsidR="00557B64">
        <w:rPr>
          <w:b/>
          <w:caps/>
          <w:color w:val="EE7357" w:themeColor="accent2"/>
          <w:sz w:val="30"/>
          <w:szCs w:val="30"/>
        </w:rPr>
        <w:t>E PRINTEMPS</w:t>
      </w:r>
      <w:r w:rsidR="007902D4">
        <w:rPr>
          <w:b/>
          <w:caps/>
          <w:color w:val="EE7357" w:themeColor="accent2"/>
          <w:sz w:val="30"/>
          <w:szCs w:val="30"/>
        </w:rPr>
        <w:t xml:space="preserve"> 2022</w:t>
      </w:r>
    </w:p>
    <w:p w:rsidR="00844470" w:rsidRPr="002D6BC1" w:rsidRDefault="007902D4" w:rsidP="002D6BC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u </w:t>
      </w:r>
      <w:r w:rsidR="00557B64">
        <w:rPr>
          <w:sz w:val="24"/>
          <w:szCs w:val="24"/>
        </w:rPr>
        <w:t>11 au 22 avril</w:t>
      </w:r>
      <w:r>
        <w:rPr>
          <w:sz w:val="24"/>
          <w:szCs w:val="24"/>
        </w:rPr>
        <w:t xml:space="preserve"> 2022</w:t>
      </w:r>
      <w:r w:rsidR="002D6BC1">
        <w:rPr>
          <w:sz w:val="24"/>
          <w:szCs w:val="24"/>
        </w:rPr>
        <w:br/>
      </w:r>
    </w:p>
    <w:p w:rsidR="00844470" w:rsidRPr="00844470" w:rsidRDefault="00844470" w:rsidP="00844470">
      <w:pPr>
        <w:spacing w:after="0"/>
        <w:rPr>
          <w:b/>
          <w:sz w:val="24"/>
          <w:szCs w:val="24"/>
        </w:rPr>
      </w:pPr>
      <w:r w:rsidRPr="00844470">
        <w:rPr>
          <w:b/>
          <w:sz w:val="24"/>
          <w:szCs w:val="24"/>
        </w:rPr>
        <w:t>REPRESENTANTS LEGAUX</w:t>
      </w:r>
    </w:p>
    <w:p w:rsidR="00844470" w:rsidRDefault="00844470" w:rsidP="00844470">
      <w:pPr>
        <w:spacing w:after="0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DBE28" wp14:editId="6414F6C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21351" cy="13855"/>
                <wp:effectExtent l="0" t="0" r="36830" b="247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1351" cy="138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C89E615" id="Connecteur droit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05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" strokecolor="#1d1d1b [3213]">
                <v:stroke joinstyle="miter"/>
                <w10:wrap anchorx="margin"/>
              </v:line>
            </w:pict>
          </mc:Fallback>
        </mc:AlternateContent>
      </w:r>
    </w:p>
    <w:p w:rsidR="00844470" w:rsidRDefault="00844470" w:rsidP="0084447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4CCA07" wp14:editId="03EF20D3">
                <wp:simplePos x="0" y="0"/>
                <wp:positionH relativeFrom="margin">
                  <wp:posOffset>1376045</wp:posOffset>
                </wp:positionH>
                <wp:positionV relativeFrom="paragraph">
                  <wp:posOffset>283210</wp:posOffset>
                </wp:positionV>
                <wp:extent cx="19050" cy="1838325"/>
                <wp:effectExtent l="0" t="0" r="19050" b="2857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38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5B32816" id="Connecteur droit 4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35pt,22.3pt" to="109.85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" strokecolor="#ee7357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958B66" wp14:editId="4D11BDFE">
                <wp:simplePos x="0" y="0"/>
                <wp:positionH relativeFrom="column">
                  <wp:posOffset>1510030</wp:posOffset>
                </wp:positionH>
                <wp:positionV relativeFrom="paragraph">
                  <wp:posOffset>613092</wp:posOffset>
                </wp:positionV>
                <wp:extent cx="2410460" cy="457200"/>
                <wp:effectExtent l="0" t="0" r="279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7923CC" id="Rectangle 28" o:spid="_x0000_s1026" style="position:absolute;margin-left:118.9pt;margin-top:48.25pt;width:189.8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" filled="f" strokecolor="#1d1d1b [3213]" strokeweight=".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B63294">
        <w:rPr>
          <w:u w:val="single"/>
        </w:rPr>
        <w:t>Représentant légal 1</w:t>
      </w:r>
      <w:r>
        <w:tab/>
      </w:r>
      <w:r>
        <w:tab/>
      </w:r>
      <w:r>
        <w:tab/>
      </w:r>
      <w:r w:rsidRPr="00B63294">
        <w:rPr>
          <w:u w:val="single"/>
        </w:rPr>
        <w:t>Représentant légal 2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</w:tblGrid>
      <w:tr w:rsidR="00844470" w:rsidTr="00FF37DC">
        <w:tc>
          <w:tcPr>
            <w:tcW w:w="2109" w:type="dxa"/>
          </w:tcPr>
          <w:p w:rsidR="00844470" w:rsidRDefault="00844470" w:rsidP="00FF37DC">
            <w:pPr>
              <w:jc w:val="right"/>
              <w:rPr>
                <w:b/>
              </w:rPr>
            </w:pPr>
          </w:p>
          <w:p w:rsidR="00844470" w:rsidRPr="009E6761" w:rsidRDefault="00844470" w:rsidP="00FF37DC">
            <w:pPr>
              <w:jc w:val="right"/>
              <w:rPr>
                <w:b/>
              </w:rPr>
            </w:pPr>
            <w:r w:rsidRPr="009E6761">
              <w:rPr>
                <w:b/>
              </w:rPr>
              <w:t>NOM Prénom</w:t>
            </w:r>
            <w:r>
              <w:rPr>
                <w:b/>
              </w:rPr>
              <w:t xml:space="preserve"> </w:t>
            </w:r>
          </w:p>
        </w:tc>
      </w:tr>
      <w:tr w:rsidR="00844470" w:rsidTr="00FF37DC">
        <w:trPr>
          <w:trHeight w:val="850"/>
        </w:trPr>
        <w:tc>
          <w:tcPr>
            <w:tcW w:w="2109" w:type="dxa"/>
          </w:tcPr>
          <w:p w:rsidR="00844470" w:rsidRDefault="00844470" w:rsidP="00FF37DC">
            <w:pPr>
              <w:jc w:val="right"/>
              <w:rPr>
                <w:b/>
              </w:rPr>
            </w:pPr>
          </w:p>
          <w:p w:rsidR="005B2742" w:rsidRDefault="00844470" w:rsidP="00FF37DC">
            <w:pPr>
              <w:jc w:val="right"/>
              <w:rPr>
                <w:b/>
              </w:rPr>
            </w:pPr>
            <w:r w:rsidRPr="009E6761">
              <w:rPr>
                <w:b/>
              </w:rPr>
              <w:t>Adresse du</w:t>
            </w:r>
          </w:p>
          <w:p w:rsidR="00844470" w:rsidRPr="009E6761" w:rsidRDefault="00844470" w:rsidP="00FF37DC">
            <w:pPr>
              <w:jc w:val="right"/>
              <w:rPr>
                <w:b/>
              </w:rPr>
            </w:pPr>
            <w:r w:rsidRPr="009E6761">
              <w:rPr>
                <w:b/>
              </w:rPr>
              <w:t xml:space="preserve"> domicile</w:t>
            </w:r>
          </w:p>
        </w:tc>
      </w:tr>
      <w:tr w:rsidR="00844470" w:rsidTr="00FF37DC">
        <w:tc>
          <w:tcPr>
            <w:tcW w:w="2109" w:type="dxa"/>
          </w:tcPr>
          <w:p w:rsidR="00844470" w:rsidRDefault="00844470" w:rsidP="005B2742">
            <w:pPr>
              <w:jc w:val="right"/>
              <w:rPr>
                <w:b/>
              </w:rPr>
            </w:pPr>
          </w:p>
          <w:p w:rsidR="005B2742" w:rsidRDefault="005B2742" w:rsidP="005B2742">
            <w:pPr>
              <w:jc w:val="right"/>
              <w:rPr>
                <w:b/>
              </w:rPr>
            </w:pPr>
          </w:p>
          <w:p w:rsidR="00844470" w:rsidRPr="009E6761" w:rsidRDefault="00844470" w:rsidP="005B2742">
            <w:pPr>
              <w:jc w:val="right"/>
              <w:rPr>
                <w:b/>
              </w:rPr>
            </w:pPr>
            <w:r w:rsidRPr="009E6761">
              <w:rPr>
                <w:b/>
              </w:rPr>
              <w:t>Tél</w:t>
            </w:r>
            <w:r>
              <w:rPr>
                <w:b/>
              </w:rPr>
              <w:t>.</w:t>
            </w:r>
            <w:r w:rsidRPr="009E6761">
              <w:rPr>
                <w:b/>
              </w:rPr>
              <w:t xml:space="preserve"> du domicile</w:t>
            </w:r>
          </w:p>
        </w:tc>
      </w:tr>
      <w:tr w:rsidR="00844470" w:rsidTr="00FF37DC">
        <w:tc>
          <w:tcPr>
            <w:tcW w:w="2109" w:type="dxa"/>
          </w:tcPr>
          <w:p w:rsidR="00844470" w:rsidRDefault="00844470" w:rsidP="005B2742">
            <w:pPr>
              <w:jc w:val="right"/>
              <w:rPr>
                <w:b/>
              </w:rPr>
            </w:pPr>
          </w:p>
          <w:p w:rsidR="00844470" w:rsidRPr="009E6761" w:rsidRDefault="00844470" w:rsidP="005B2742">
            <w:pPr>
              <w:jc w:val="right"/>
              <w:rPr>
                <w:b/>
              </w:rPr>
            </w:pPr>
            <w:r w:rsidRPr="009E6761">
              <w:rPr>
                <w:b/>
              </w:rPr>
              <w:t>Numéro de portable</w:t>
            </w:r>
          </w:p>
        </w:tc>
      </w:tr>
      <w:tr w:rsidR="00844470" w:rsidTr="00FF37DC">
        <w:tc>
          <w:tcPr>
            <w:tcW w:w="2109" w:type="dxa"/>
          </w:tcPr>
          <w:p w:rsidR="00844470" w:rsidRDefault="00844470" w:rsidP="00FF37DC">
            <w:pPr>
              <w:jc w:val="right"/>
              <w:rPr>
                <w:b/>
              </w:rPr>
            </w:pPr>
          </w:p>
          <w:p w:rsidR="00844470" w:rsidRDefault="00844470" w:rsidP="00FF37DC">
            <w:pPr>
              <w:jc w:val="right"/>
              <w:rPr>
                <w:b/>
              </w:rPr>
            </w:pPr>
            <w:r w:rsidRPr="009E6761">
              <w:rPr>
                <w:b/>
              </w:rPr>
              <w:t>Adresse mail</w:t>
            </w:r>
          </w:p>
          <w:p w:rsidR="00844470" w:rsidRPr="009E6761" w:rsidRDefault="00844470" w:rsidP="00FF37DC">
            <w:pPr>
              <w:rPr>
                <w:b/>
              </w:rPr>
            </w:pPr>
          </w:p>
        </w:tc>
      </w:tr>
    </w:tbl>
    <w:p w:rsidR="00844470" w:rsidRDefault="005B2742" w:rsidP="00844470">
      <w:pPr>
        <w:spacing w:after="0" w:line="240" w:lineRule="auto"/>
        <w:rPr>
          <w:b/>
          <w:szCs w:val="20"/>
        </w:rPr>
      </w:pPr>
      <w:r w:rsidRPr="00116B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503EC" wp14:editId="69746187">
                <wp:simplePos x="0" y="0"/>
                <wp:positionH relativeFrom="column">
                  <wp:posOffset>1514475</wp:posOffset>
                </wp:positionH>
                <wp:positionV relativeFrom="paragraph">
                  <wp:posOffset>1565910</wp:posOffset>
                </wp:positionV>
                <wp:extent cx="2410460" cy="186690"/>
                <wp:effectExtent l="0" t="0" r="2794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AE88D" id="Rectangle 46" o:spid="_x0000_s1026" style="position:absolute;margin-left:119.25pt;margin-top:123.3pt;width:189.8pt;height:14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" filled="f" strokecolor="#1d1d1b [3213]" strokeweight=".5pt"/>
            </w:pict>
          </mc:Fallback>
        </mc:AlternateContent>
      </w:r>
      <w:r w:rsidRPr="00116B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AED90" wp14:editId="0F08558D">
                <wp:simplePos x="0" y="0"/>
                <wp:positionH relativeFrom="column">
                  <wp:posOffset>4012565</wp:posOffset>
                </wp:positionH>
                <wp:positionV relativeFrom="paragraph">
                  <wp:posOffset>1564467</wp:posOffset>
                </wp:positionV>
                <wp:extent cx="2410460" cy="186690"/>
                <wp:effectExtent l="0" t="0" r="2794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E4E583" id="Rectangle 54" o:spid="_x0000_s1026" style="position:absolute;margin-left:315.95pt;margin-top:123.2pt;width:189.8pt;height:14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" filled="f" strokecolor="#1d1d1b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8C91D" wp14:editId="00981908">
                <wp:simplePos x="0" y="0"/>
                <wp:positionH relativeFrom="column">
                  <wp:posOffset>1518285</wp:posOffset>
                </wp:positionH>
                <wp:positionV relativeFrom="paragraph">
                  <wp:posOffset>1323340</wp:posOffset>
                </wp:positionV>
                <wp:extent cx="2410460" cy="186690"/>
                <wp:effectExtent l="0" t="0" r="279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A674C1" id="Rectangle 45" o:spid="_x0000_s1026" style="position:absolute;margin-left:119.55pt;margin-top:104.2pt;width:189.8pt;height:14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" filled="f" strokecolor="#1d1d1b [3213]" strokeweight=".5pt"/>
            </w:pict>
          </mc:Fallback>
        </mc:AlternateContent>
      </w:r>
      <w:r w:rsidRPr="00116B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6CA74" wp14:editId="5E51A1E0">
                <wp:simplePos x="0" y="0"/>
                <wp:positionH relativeFrom="column">
                  <wp:posOffset>4016375</wp:posOffset>
                </wp:positionH>
                <wp:positionV relativeFrom="paragraph">
                  <wp:posOffset>1321435</wp:posOffset>
                </wp:positionV>
                <wp:extent cx="2410460" cy="186690"/>
                <wp:effectExtent l="0" t="0" r="2794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5AC6FA" id="Rectangle 53" o:spid="_x0000_s1026" style="position:absolute;margin-left:316.25pt;margin-top:104.05pt;width:189.8pt;height:14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" filled="f" strokecolor="#1d1d1b [3213]" strokeweight=".5pt"/>
            </w:pict>
          </mc:Fallback>
        </mc:AlternateContent>
      </w:r>
      <w:r w:rsidRPr="00116BF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BF121" wp14:editId="511E6843">
                <wp:simplePos x="0" y="0"/>
                <wp:positionH relativeFrom="column">
                  <wp:posOffset>4010660</wp:posOffset>
                </wp:positionH>
                <wp:positionV relativeFrom="paragraph">
                  <wp:posOffset>1064953</wp:posOffset>
                </wp:positionV>
                <wp:extent cx="2410460" cy="186690"/>
                <wp:effectExtent l="0" t="0" r="2794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26B601" id="Rectangle 52" o:spid="_x0000_s1026" style="position:absolute;margin-left:315.8pt;margin-top:83.85pt;width:189.8pt;height:14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" filled="f" strokecolor="#1d1d1b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28F5E" wp14:editId="2932D7AD">
                <wp:simplePos x="0" y="0"/>
                <wp:positionH relativeFrom="column">
                  <wp:posOffset>1512570</wp:posOffset>
                </wp:positionH>
                <wp:positionV relativeFrom="paragraph">
                  <wp:posOffset>1059873</wp:posOffset>
                </wp:positionV>
                <wp:extent cx="2410460" cy="186690"/>
                <wp:effectExtent l="0" t="0" r="279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ADDEE2" id="Rectangle 4" o:spid="_x0000_s1026" style="position:absolute;margin-left:119.1pt;margin-top:83.45pt;width:189.8pt;height:14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" filled="f" strokecolor="#1d1d1b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E79D2" wp14:editId="7C2437D7">
                <wp:simplePos x="0" y="0"/>
                <wp:positionH relativeFrom="column">
                  <wp:posOffset>1510030</wp:posOffset>
                </wp:positionH>
                <wp:positionV relativeFrom="paragraph">
                  <wp:posOffset>153035</wp:posOffset>
                </wp:positionV>
                <wp:extent cx="2410460" cy="186690"/>
                <wp:effectExtent l="0" t="0" r="279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C2F82C" id="Rectangle 5" o:spid="_x0000_s1026" style="position:absolute;margin-left:118.9pt;margin-top:12.05pt;width:189.8pt;height:14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" filled="f" strokecolor="#1d1d1b [3213]" strokeweight=".5pt"/>
            </w:pict>
          </mc:Fallback>
        </mc:AlternateContent>
      </w:r>
      <w:r w:rsidRPr="00116B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2B420" wp14:editId="1514E4AD">
                <wp:simplePos x="0" y="0"/>
                <wp:positionH relativeFrom="column">
                  <wp:posOffset>4008120</wp:posOffset>
                </wp:positionH>
                <wp:positionV relativeFrom="paragraph">
                  <wp:posOffset>151707</wp:posOffset>
                </wp:positionV>
                <wp:extent cx="2410460" cy="186690"/>
                <wp:effectExtent l="0" t="0" r="2794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4077FB" id="Rectangle 49" o:spid="_x0000_s1026" style="position:absolute;margin-left:315.6pt;margin-top:11.95pt;width:189.8pt;height:14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" filled="f" strokecolor="#1d1d1b [3213]" strokeweight=".5pt"/>
            </w:pict>
          </mc:Fallback>
        </mc:AlternateContent>
      </w:r>
      <w:r w:rsidR="00844470" w:rsidRPr="00116B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F290C" wp14:editId="6D56613C">
                <wp:simplePos x="0" y="0"/>
                <wp:positionH relativeFrom="column">
                  <wp:posOffset>4008120</wp:posOffset>
                </wp:positionH>
                <wp:positionV relativeFrom="paragraph">
                  <wp:posOffset>469207</wp:posOffset>
                </wp:positionV>
                <wp:extent cx="2410460" cy="480646"/>
                <wp:effectExtent l="0" t="0" r="279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4806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5241DF" id="Rectangle 50" o:spid="_x0000_s1026" style="position:absolute;margin-left:315.6pt;margin-top:36.95pt;width:189.8pt;height:3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" filled="f" strokecolor="#1d1d1b [3213]" strokeweight=".5pt"/>
            </w:pict>
          </mc:Fallback>
        </mc:AlternateContent>
      </w:r>
      <w:r w:rsidR="00844470">
        <w:rPr>
          <w:noProof/>
        </w:rPr>
        <w:br w:type="textWrapping" w:clear="all"/>
      </w:r>
    </w:p>
    <w:p w:rsidR="00844470" w:rsidRDefault="00844470" w:rsidP="00844470">
      <w:pPr>
        <w:spacing w:after="0" w:line="240" w:lineRule="auto"/>
        <w:rPr>
          <w:b/>
          <w:szCs w:val="20"/>
        </w:rPr>
      </w:pPr>
    </w:p>
    <w:p w:rsidR="00844470" w:rsidRDefault="00844470" w:rsidP="00844470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Localisation</w:t>
      </w:r>
      <w:r w:rsidRPr="0046567D">
        <w:rPr>
          <w:b/>
          <w:szCs w:val="20"/>
        </w:rPr>
        <w:t xml:space="preserve"> : </w:t>
      </w:r>
      <w:r>
        <w:rPr>
          <w:szCs w:val="20"/>
        </w:rPr>
        <w:t xml:space="preserve">      </w:t>
      </w:r>
      <w:sdt>
        <w:sdtPr>
          <w:rPr>
            <w:szCs w:val="20"/>
          </w:rPr>
          <w:id w:val="191974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17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>
        <w:rPr>
          <w:szCs w:val="20"/>
        </w:rPr>
        <w:t xml:space="preserve"> Montaigu-Vendée </w:t>
      </w:r>
      <w:r w:rsidRPr="00BF5179">
        <w:rPr>
          <w:szCs w:val="20"/>
        </w:rPr>
        <w:t xml:space="preserve">   </w:t>
      </w:r>
      <w:sdt>
        <w:sdtPr>
          <w:rPr>
            <w:szCs w:val="20"/>
          </w:rPr>
          <w:id w:val="-20425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Hors Montaigu-Vendée</w:t>
      </w:r>
      <w:r w:rsidRPr="0046567D">
        <w:rPr>
          <w:b/>
          <w:szCs w:val="20"/>
        </w:rPr>
        <w:t xml:space="preserve"> </w:t>
      </w:r>
    </w:p>
    <w:p w:rsidR="00844470" w:rsidRDefault="00844470" w:rsidP="00844470">
      <w:pPr>
        <w:spacing w:after="0" w:line="240" w:lineRule="auto"/>
        <w:rPr>
          <w:szCs w:val="20"/>
        </w:rPr>
      </w:pPr>
      <w:r w:rsidRPr="0046567D">
        <w:rPr>
          <w:b/>
          <w:szCs w:val="20"/>
        </w:rPr>
        <w:t>Factur</w:t>
      </w:r>
      <w:r>
        <w:rPr>
          <w:b/>
          <w:szCs w:val="20"/>
        </w:rPr>
        <w:t>e à</w:t>
      </w:r>
      <w:r w:rsidRPr="0046567D">
        <w:rPr>
          <w:b/>
          <w:szCs w:val="20"/>
        </w:rPr>
        <w:t xml:space="preserve"> adresser à : </w:t>
      </w:r>
      <w:r>
        <w:rPr>
          <w:szCs w:val="20"/>
        </w:rPr>
        <w:t xml:space="preserve">      </w:t>
      </w:r>
      <w:sdt>
        <w:sdtPr>
          <w:rPr>
            <w:szCs w:val="20"/>
          </w:rPr>
          <w:id w:val="-16371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5179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>
        <w:rPr>
          <w:szCs w:val="20"/>
        </w:rPr>
        <w:t xml:space="preserve"> </w:t>
      </w:r>
      <w:r w:rsidR="005B2742">
        <w:rPr>
          <w:szCs w:val="20"/>
        </w:rPr>
        <w:t>Représentant Légal 1</w:t>
      </w:r>
      <w:r w:rsidRPr="00BF5179">
        <w:rPr>
          <w:szCs w:val="20"/>
        </w:rPr>
        <w:t xml:space="preserve"> </w:t>
      </w:r>
      <w:r w:rsidR="005B2742">
        <w:rPr>
          <w:szCs w:val="20"/>
        </w:rPr>
        <w:t xml:space="preserve">       </w:t>
      </w:r>
      <w:r w:rsidRPr="00BF5179">
        <w:rPr>
          <w:szCs w:val="20"/>
        </w:rPr>
        <w:t xml:space="preserve">  </w:t>
      </w:r>
      <w:sdt>
        <w:sdtPr>
          <w:rPr>
            <w:szCs w:val="20"/>
          </w:rPr>
          <w:id w:val="176511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E43F4">
        <w:rPr>
          <w:szCs w:val="20"/>
        </w:rPr>
        <w:t xml:space="preserve"> Représentant Légal 2</w:t>
      </w:r>
      <w:r w:rsidR="005B2742">
        <w:rPr>
          <w:szCs w:val="20"/>
        </w:rPr>
        <w:t xml:space="preserve">       </w:t>
      </w:r>
      <w:r w:rsidR="005B2742" w:rsidRPr="00BF5179">
        <w:rPr>
          <w:szCs w:val="20"/>
        </w:rPr>
        <w:t xml:space="preserve">  </w:t>
      </w:r>
    </w:p>
    <w:p w:rsidR="002D7E53" w:rsidRDefault="002D7E53" w:rsidP="00844470">
      <w:pPr>
        <w:spacing w:after="0" w:line="240" w:lineRule="auto"/>
        <w:rPr>
          <w:szCs w:val="2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9CDA21D" wp14:editId="60D13954">
            <wp:simplePos x="0" y="0"/>
            <wp:positionH relativeFrom="column">
              <wp:posOffset>-180282</wp:posOffset>
            </wp:positionH>
            <wp:positionV relativeFrom="paragraph">
              <wp:posOffset>92479</wp:posOffset>
            </wp:positionV>
            <wp:extent cx="487680" cy="573405"/>
            <wp:effectExtent l="0" t="0" r="0" b="0"/>
            <wp:wrapNone/>
            <wp:docPr id="31" name="Image 31" descr="C:\Users\p.bernard\AppData\Local\Microsoft\Windows\INetCache\Content.Word\MV logotype_ couleurs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.bernard\AppData\Local\Microsoft\Windows\INetCache\Content.Word\MV logotype_ couleurs CMJ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400" b="47758" l="17762" r="3104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t="21606" r="67285" b="50287"/>
                    <a:stretch/>
                  </pic:blipFill>
                  <pic:spPr bwMode="auto">
                    <a:xfrm>
                      <a:off x="0" y="0"/>
                      <a:ext cx="48768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53" w:rsidRDefault="002D7E53" w:rsidP="00844470">
      <w:pPr>
        <w:spacing w:after="0" w:line="240" w:lineRule="auto"/>
        <w:rPr>
          <w:szCs w:val="20"/>
        </w:rPr>
      </w:pPr>
    </w:p>
    <w:p w:rsidR="002D7E53" w:rsidRPr="00844470" w:rsidRDefault="002D7E53" w:rsidP="002D7E53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OTRE (VOS) ENFANT(S)</w:t>
      </w:r>
    </w:p>
    <w:p w:rsidR="00844470" w:rsidRDefault="00844470" w:rsidP="00844470">
      <w:pPr>
        <w:spacing w:after="0" w:line="240" w:lineRule="auto"/>
        <w:rPr>
          <w:szCs w:val="20"/>
        </w:rPr>
      </w:pPr>
    </w:p>
    <w:p w:rsidR="00844470" w:rsidRDefault="00844470" w:rsidP="00844470">
      <w:pPr>
        <w:spacing w:after="0" w:line="240" w:lineRule="auto"/>
        <w:rPr>
          <w:szCs w:val="20"/>
        </w:rPr>
      </w:pPr>
    </w:p>
    <w:p w:rsidR="003D04E2" w:rsidRDefault="003D04E2" w:rsidP="00844470">
      <w:pPr>
        <w:spacing w:after="0" w:line="240" w:lineRule="auto"/>
        <w:rPr>
          <w:szCs w:val="20"/>
        </w:rPr>
      </w:pPr>
      <w:r>
        <w:rPr>
          <w:szCs w:val="20"/>
        </w:rPr>
        <w:t>NOM Prénom : …………………………………………………………………. Date de Naissance : 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3D04E2" w:rsidRDefault="003D04E2" w:rsidP="003D04E2">
      <w:pPr>
        <w:spacing w:after="0" w:line="240" w:lineRule="auto"/>
        <w:rPr>
          <w:szCs w:val="20"/>
        </w:rPr>
      </w:pPr>
    </w:p>
    <w:p w:rsidR="003D04E2" w:rsidRDefault="003D04E2" w:rsidP="003D04E2">
      <w:pPr>
        <w:spacing w:after="0" w:line="240" w:lineRule="auto"/>
        <w:rPr>
          <w:szCs w:val="20"/>
        </w:rPr>
      </w:pPr>
      <w:r>
        <w:rPr>
          <w:szCs w:val="20"/>
        </w:rPr>
        <w:t>NOM Prénom : …………………………………………………………………. Date de Naissance : 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3D04E2" w:rsidRDefault="003D04E2" w:rsidP="00844470">
      <w:pPr>
        <w:spacing w:after="0" w:line="240" w:lineRule="auto"/>
        <w:rPr>
          <w:szCs w:val="20"/>
        </w:rPr>
      </w:pPr>
    </w:p>
    <w:p w:rsidR="003D04E2" w:rsidRDefault="003D04E2" w:rsidP="003D04E2">
      <w:pPr>
        <w:spacing w:after="0" w:line="240" w:lineRule="auto"/>
        <w:rPr>
          <w:szCs w:val="20"/>
        </w:rPr>
      </w:pPr>
      <w:r>
        <w:rPr>
          <w:szCs w:val="20"/>
        </w:rPr>
        <w:t>NOM Prénom : …………………………………………………………………. Date de Naissance : 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3D04E2" w:rsidRDefault="003D04E2" w:rsidP="003D04E2">
      <w:pPr>
        <w:spacing w:after="0" w:line="240" w:lineRule="auto"/>
        <w:rPr>
          <w:szCs w:val="20"/>
        </w:rPr>
      </w:pPr>
    </w:p>
    <w:p w:rsidR="003D04E2" w:rsidRDefault="003D04E2" w:rsidP="003D04E2">
      <w:pPr>
        <w:spacing w:after="0" w:line="240" w:lineRule="auto"/>
        <w:rPr>
          <w:szCs w:val="20"/>
        </w:rPr>
      </w:pPr>
      <w:r>
        <w:rPr>
          <w:szCs w:val="20"/>
        </w:rPr>
        <w:t>NOM Prénom : …………………………………………………………………. Date de Naissance : 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:rsidR="003D04E2" w:rsidRDefault="003D04E2" w:rsidP="003D04E2">
      <w:pPr>
        <w:spacing w:after="0" w:line="240" w:lineRule="auto"/>
        <w:rPr>
          <w:szCs w:val="20"/>
        </w:rPr>
      </w:pPr>
    </w:p>
    <w:p w:rsidR="003D04E2" w:rsidRPr="00844470" w:rsidRDefault="003D04E2" w:rsidP="00844470">
      <w:pPr>
        <w:spacing w:after="0" w:line="240" w:lineRule="auto"/>
        <w:rPr>
          <w:szCs w:val="20"/>
        </w:rPr>
      </w:pP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609"/>
        <w:gridCol w:w="609"/>
        <w:gridCol w:w="609"/>
        <w:gridCol w:w="609"/>
        <w:gridCol w:w="610"/>
        <w:gridCol w:w="610"/>
        <w:gridCol w:w="610"/>
        <w:gridCol w:w="610"/>
        <w:gridCol w:w="610"/>
        <w:gridCol w:w="610"/>
      </w:tblGrid>
      <w:tr w:rsidR="007902D4" w:rsidRPr="00AD3D0F" w:rsidTr="007902D4">
        <w:trPr>
          <w:trHeight w:val="375"/>
        </w:trPr>
        <w:tc>
          <w:tcPr>
            <w:tcW w:w="25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02D4" w:rsidRPr="00AD3D0F" w:rsidRDefault="007902D4" w:rsidP="000A6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30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557B64" w:rsidP="00557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Du 11 au 22 avril</w:t>
            </w:r>
          </w:p>
        </w:tc>
        <w:tc>
          <w:tcPr>
            <w:tcW w:w="30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DEFE8" w:themeFill="accent3" w:themeFillTint="33"/>
            <w:vAlign w:val="center"/>
          </w:tcPr>
          <w:p w:rsidR="007902D4" w:rsidRDefault="007902D4" w:rsidP="00557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 xml:space="preserve">Du </w:t>
            </w:r>
            <w:r w:rsidR="00557B64"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  <w:t>18 au 22 avril</w:t>
            </w:r>
          </w:p>
        </w:tc>
      </w:tr>
      <w:tr w:rsidR="007902D4" w:rsidRPr="00AD3D0F" w:rsidTr="00557B64">
        <w:trPr>
          <w:trHeight w:val="392"/>
        </w:trPr>
        <w:tc>
          <w:tcPr>
            <w:tcW w:w="258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</w:rPr>
            </w:pPr>
          </w:p>
        </w:tc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Lun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Ma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Me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Je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proofErr w:type="spellStart"/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Ven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Lu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  <w:vAlign w:val="center"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Ma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  <w:vAlign w:val="center"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M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  <w:vAlign w:val="center"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Je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  <w:vAlign w:val="center"/>
          </w:tcPr>
          <w:p w:rsidR="007902D4" w:rsidRPr="00AD3D0F" w:rsidRDefault="007902D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</w:pPr>
            <w:proofErr w:type="spellStart"/>
            <w:r w:rsidRPr="00AD3D0F">
              <w:rPr>
                <w:rFonts w:ascii="Calibri" w:eastAsia="Times New Roman" w:hAnsi="Calibri" w:cs="Calibri"/>
                <w:i/>
                <w:iCs/>
                <w:color w:val="000000"/>
                <w:szCs w:val="18"/>
              </w:rPr>
              <w:t>Ven</w:t>
            </w:r>
            <w:proofErr w:type="spellEnd"/>
          </w:p>
        </w:tc>
      </w:tr>
      <w:tr w:rsidR="00557B64" w:rsidRPr="00AD3D0F" w:rsidTr="00962EDF">
        <w:trPr>
          <w:trHeight w:val="375"/>
        </w:trPr>
        <w:tc>
          <w:tcPr>
            <w:tcW w:w="25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64" w:rsidRPr="002D7E53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D7E53">
              <w:rPr>
                <w:rFonts w:ascii="Calibri" w:eastAsia="Times New Roman" w:hAnsi="Calibri" w:cs="Calibri"/>
                <w:b/>
                <w:color w:val="000000"/>
              </w:rPr>
              <w:t>MATIN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6A6A6" w:themeFill="background1" w:themeFillShade="A6"/>
          </w:tcPr>
          <w:p w:rsidR="00557B64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É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R</w:t>
            </w:r>
          </w:p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É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B64" w:rsidRPr="00AD3D0F" w:rsidTr="00962EDF">
        <w:trPr>
          <w:trHeight w:val="37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64" w:rsidRPr="002D7E53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D7E53">
              <w:rPr>
                <w:rFonts w:ascii="Calibri" w:eastAsia="Times New Roman" w:hAnsi="Calibri" w:cs="Calibri"/>
                <w:b/>
                <w:color w:val="000000"/>
              </w:rPr>
              <w:t>REPAS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F2F0" w:themeFill="accent4" w:themeFillTint="33"/>
            <w:noWrap/>
            <w:vAlign w:val="center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vMerge/>
            <w:tcBorders>
              <w:left w:val="nil"/>
              <w:right w:val="single" w:sz="8" w:space="0" w:color="auto"/>
            </w:tcBorders>
            <w:shd w:val="clear" w:color="auto" w:fill="A6A6A6" w:themeFill="background1" w:themeFillShade="A6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B64" w:rsidRPr="00AD3D0F" w:rsidTr="00962EDF">
        <w:trPr>
          <w:trHeight w:val="37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7B64" w:rsidRPr="002D7E53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2D7E53">
              <w:rPr>
                <w:rFonts w:ascii="Calibri" w:eastAsia="Times New Roman" w:hAnsi="Calibri" w:cs="Calibri"/>
                <w:b/>
                <w:color w:val="000000"/>
              </w:rPr>
              <w:t>APRES-MID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3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3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3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3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0F2F0" w:themeFill="accent4" w:themeFillTint="33"/>
            <w:noWrap/>
            <w:vAlign w:val="center"/>
            <w:hideMark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D3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FE8" w:themeFill="accent3" w:themeFillTint="33"/>
          </w:tcPr>
          <w:p w:rsidR="00557B64" w:rsidRPr="00AD3D0F" w:rsidRDefault="00557B64" w:rsidP="007902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44470" w:rsidRDefault="00844470" w:rsidP="00844470">
      <w:pPr>
        <w:spacing w:after="0" w:line="240" w:lineRule="auto"/>
        <w:rPr>
          <w:szCs w:val="20"/>
        </w:rPr>
      </w:pPr>
    </w:p>
    <w:p w:rsidR="005B2742" w:rsidRPr="005B2742" w:rsidRDefault="00054A5F" w:rsidP="005B2742">
      <w:pPr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erci de préciser les horaires. </w:t>
      </w:r>
      <w:r w:rsidR="005B2742" w:rsidRPr="005B2742">
        <w:rPr>
          <w:rFonts w:asciiTheme="minorHAnsi" w:hAnsiTheme="minorHAnsi" w:cstheme="minorHAnsi"/>
          <w:sz w:val="20"/>
          <w:szCs w:val="20"/>
        </w:rPr>
        <w:t>Toute modification ne sera prise en compte qu’en fonction des disponibilités du service</w:t>
      </w:r>
      <w:r w:rsidR="005C0BC9">
        <w:rPr>
          <w:rFonts w:asciiTheme="minorHAnsi" w:hAnsiTheme="minorHAnsi" w:cstheme="minorHAnsi"/>
          <w:sz w:val="20"/>
          <w:szCs w:val="20"/>
        </w:rPr>
        <w:t xml:space="preserve">. </w:t>
      </w:r>
      <w:r w:rsidR="00557B64">
        <w:rPr>
          <w:rFonts w:asciiTheme="minorHAnsi" w:hAnsiTheme="minorHAnsi" w:cstheme="minorHAnsi"/>
          <w:sz w:val="20"/>
          <w:szCs w:val="20"/>
        </w:rPr>
        <w:br/>
        <w:t>Fermeture du service le lundi 18 avril.</w:t>
      </w:r>
      <w:bookmarkStart w:id="0" w:name="_GoBack"/>
      <w:bookmarkEnd w:id="0"/>
    </w:p>
    <w:p w:rsidR="005B2742" w:rsidRPr="005C0BC9" w:rsidRDefault="005B2742" w:rsidP="005C0BC9">
      <w:pPr>
        <w:jc w:val="left"/>
        <w:rPr>
          <w:rFonts w:asciiTheme="minorHAnsi" w:hAnsiTheme="minorHAnsi" w:cstheme="minorHAnsi"/>
          <w:sz w:val="24"/>
          <w:szCs w:val="24"/>
        </w:rPr>
      </w:pPr>
      <w:r w:rsidRPr="005B2742">
        <w:rPr>
          <w:rFonts w:asciiTheme="minorHAnsi" w:hAnsiTheme="minorHAnsi" w:cstheme="minorHAnsi"/>
          <w:b/>
          <w:sz w:val="24"/>
          <w:szCs w:val="24"/>
          <w:u w:val="single"/>
        </w:rPr>
        <w:t xml:space="preserve">DATE BUTOIR : le </w:t>
      </w:r>
      <w:r w:rsidR="005C0BC9">
        <w:rPr>
          <w:rFonts w:asciiTheme="minorHAnsi" w:hAnsiTheme="minorHAnsi" w:cstheme="minorHAnsi"/>
          <w:b/>
          <w:sz w:val="24"/>
          <w:szCs w:val="24"/>
          <w:u w:val="single"/>
        </w:rPr>
        <w:t xml:space="preserve">jeudi </w:t>
      </w:r>
      <w:r w:rsidR="00557B64">
        <w:rPr>
          <w:rFonts w:asciiTheme="minorHAnsi" w:hAnsiTheme="minorHAnsi" w:cstheme="minorHAnsi"/>
          <w:b/>
          <w:sz w:val="24"/>
          <w:szCs w:val="24"/>
          <w:u w:val="single"/>
        </w:rPr>
        <w:t>31 mars</w:t>
      </w:r>
      <w:r w:rsidR="007902D4">
        <w:rPr>
          <w:rFonts w:asciiTheme="minorHAnsi" w:hAnsiTheme="minorHAnsi" w:cstheme="minorHAnsi"/>
          <w:b/>
          <w:sz w:val="24"/>
          <w:szCs w:val="24"/>
          <w:u w:val="single"/>
        </w:rPr>
        <w:t xml:space="preserve"> 2022</w:t>
      </w:r>
      <w:r w:rsidR="005C0BC9">
        <w:rPr>
          <w:rFonts w:asciiTheme="minorHAnsi" w:hAnsiTheme="minorHAnsi" w:cstheme="minorHAnsi"/>
          <w:b/>
          <w:sz w:val="24"/>
          <w:szCs w:val="24"/>
          <w:u w:val="single"/>
        </w:rPr>
        <w:t xml:space="preserve"> à 19h</w:t>
      </w:r>
      <w:r w:rsidR="008F47A4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Pr="005B2742">
        <w:rPr>
          <w:rFonts w:asciiTheme="minorHAnsi" w:hAnsiTheme="minorHAnsi" w:cstheme="minorHAnsi"/>
          <w:sz w:val="24"/>
          <w:szCs w:val="24"/>
        </w:rPr>
        <w:t> </w:t>
      </w:r>
      <w:r w:rsidR="002D6BC1">
        <w:rPr>
          <w:rFonts w:asciiTheme="minorHAnsi" w:hAnsiTheme="minorHAnsi" w:cstheme="minorHAnsi"/>
          <w:sz w:val="24"/>
          <w:szCs w:val="24"/>
        </w:rPr>
        <w:t xml:space="preserve"> </w:t>
      </w:r>
      <w:r w:rsidR="005C0BC9">
        <w:rPr>
          <w:rFonts w:asciiTheme="minorHAnsi" w:hAnsiTheme="minorHAnsi" w:cstheme="minorHAnsi"/>
          <w:sz w:val="24"/>
          <w:szCs w:val="24"/>
        </w:rPr>
        <w:br/>
      </w:r>
      <w:r w:rsidR="005C0BC9" w:rsidRPr="005C0BC9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Après la date butoir, toute absence ou annulation doit être précisée par écrit. En cas d'absence, les 2 premiers jours de la semaine concernée seront facturés sur la base de 50% du temps de présence par enfant selon votre tarif horaire.</w:t>
      </w:r>
    </w:p>
    <w:sectPr w:rsidR="005B2742" w:rsidRPr="005C0BC9" w:rsidSect="0084447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18" w:rsidRDefault="00634A18" w:rsidP="005B2742">
      <w:pPr>
        <w:spacing w:after="0" w:line="240" w:lineRule="auto"/>
      </w:pPr>
      <w:r>
        <w:separator/>
      </w:r>
    </w:p>
  </w:endnote>
  <w:endnote w:type="continuationSeparator" w:id="0">
    <w:p w:rsidR="00634A18" w:rsidRDefault="00634A18" w:rsidP="005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42" w:rsidRPr="005B2742" w:rsidRDefault="005B2742" w:rsidP="005B2742">
    <w:pPr>
      <w:pBdr>
        <w:bottom w:val="single" w:sz="4" w:space="1" w:color="auto"/>
      </w:pBdr>
      <w:jc w:val="left"/>
      <w:rPr>
        <w:b/>
      </w:rPr>
    </w:pPr>
  </w:p>
  <w:p w:rsidR="005B2742" w:rsidRPr="005B2742" w:rsidRDefault="005B2742" w:rsidP="005B2742">
    <w:pPr>
      <w:spacing w:after="0"/>
      <w:jc w:val="left"/>
      <w:rPr>
        <w:rFonts w:asciiTheme="minorHAnsi" w:hAnsiTheme="minorHAnsi" w:cstheme="minorHAnsi"/>
        <w:b/>
      </w:rPr>
    </w:pPr>
    <w:r w:rsidRPr="005B2742">
      <w:rPr>
        <w:rFonts w:asciiTheme="minorHAnsi" w:hAnsiTheme="minorHAnsi" w:cstheme="minorHAnsi"/>
        <w:b/>
      </w:rPr>
      <w:t>ACCUEIL DE LOISIRS</w:t>
    </w:r>
  </w:p>
  <w:p w:rsidR="005B2742" w:rsidRPr="005B2742" w:rsidRDefault="005B2742" w:rsidP="005B2742">
    <w:pPr>
      <w:spacing w:after="0"/>
      <w:jc w:val="lef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ce de l’H</w:t>
    </w:r>
    <w:r w:rsidRPr="005B2742">
      <w:rPr>
        <w:rFonts w:asciiTheme="minorHAnsi" w:hAnsiTheme="minorHAnsi" w:cstheme="minorHAnsi"/>
      </w:rPr>
      <w:t>ôtel de ville Montaigu</w:t>
    </w:r>
    <w:r>
      <w:rPr>
        <w:rFonts w:asciiTheme="minorHAnsi" w:hAnsiTheme="minorHAnsi" w:cstheme="minorHAnsi"/>
      </w:rPr>
      <w:t xml:space="preserve"> | 85600 MONTAIGU-</w:t>
    </w:r>
    <w:r w:rsidRPr="005B2742">
      <w:rPr>
        <w:rFonts w:asciiTheme="minorHAnsi" w:hAnsiTheme="minorHAnsi" w:cstheme="minorHAnsi"/>
      </w:rPr>
      <w:t>VENDEE</w:t>
    </w:r>
  </w:p>
  <w:p w:rsidR="005B2742" w:rsidRPr="005B2742" w:rsidRDefault="005B2742" w:rsidP="005B2742">
    <w:pPr>
      <w:spacing w:after="0"/>
      <w:jc w:val="left"/>
      <w:rPr>
        <w:rFonts w:asciiTheme="minorHAnsi" w:hAnsiTheme="minorHAnsi" w:cstheme="minorHAnsi"/>
      </w:rPr>
    </w:pPr>
    <w:r w:rsidRPr="005B2742">
      <w:rPr>
        <w:rFonts w:asciiTheme="minorHAnsi" w:hAnsiTheme="minorHAnsi" w:cstheme="minorHAnsi"/>
      </w:rPr>
      <w:t xml:space="preserve">Email : </w:t>
    </w:r>
    <w:hyperlink r:id="rId1" w:history="1">
      <w:r w:rsidRPr="005B2742">
        <w:rPr>
          <w:rStyle w:val="Lienhypertexte"/>
          <w:rFonts w:asciiTheme="minorHAnsi" w:hAnsiTheme="minorHAnsi" w:cstheme="minorHAnsi"/>
          <w:color w:val="auto"/>
          <w:u w:val="none"/>
        </w:rPr>
        <w:t>enfance.montaigu@montaigu-vendee.com</w:t>
      </w:r>
    </w:hyperlink>
    <w:r>
      <w:rPr>
        <w:rFonts w:asciiTheme="minorHAnsi" w:hAnsiTheme="minorHAnsi" w:cstheme="minorHAnsi"/>
      </w:rPr>
      <w:t xml:space="preserve"> | </w:t>
    </w:r>
    <w:r w:rsidRPr="005B2742">
      <w:rPr>
        <w:rFonts w:asciiTheme="minorHAnsi" w:hAnsiTheme="minorHAnsi" w:cstheme="minorHAnsi"/>
      </w:rPr>
      <w:t>Tél : 02.51.09.21.22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       </w:t>
    </w:r>
    <w:r w:rsidRPr="005B2742">
      <w:rPr>
        <w:rFonts w:asciiTheme="minorHAnsi" w:hAnsiTheme="minorHAnsi" w:cstheme="minorHAnsi"/>
        <w:b/>
        <w:color w:val="EE7357" w:themeColor="accent2"/>
      </w:rPr>
      <w:t>www.montaigu-vende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18" w:rsidRDefault="00634A18" w:rsidP="005B2742">
      <w:pPr>
        <w:spacing w:after="0" w:line="240" w:lineRule="auto"/>
      </w:pPr>
      <w:r>
        <w:separator/>
      </w:r>
    </w:p>
  </w:footnote>
  <w:footnote w:type="continuationSeparator" w:id="0">
    <w:p w:rsidR="00634A18" w:rsidRDefault="00634A18" w:rsidP="005B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C7985"/>
    <w:multiLevelType w:val="hybridMultilevel"/>
    <w:tmpl w:val="BCD4A87A"/>
    <w:lvl w:ilvl="0" w:tplc="640CB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70"/>
    <w:rsid w:val="00023E9B"/>
    <w:rsid w:val="00054A5F"/>
    <w:rsid w:val="000A677D"/>
    <w:rsid w:val="001619CB"/>
    <w:rsid w:val="001E43F4"/>
    <w:rsid w:val="002B16DC"/>
    <w:rsid w:val="002D6BC1"/>
    <w:rsid w:val="002D7E53"/>
    <w:rsid w:val="003D04E2"/>
    <w:rsid w:val="00557B64"/>
    <w:rsid w:val="005B2742"/>
    <w:rsid w:val="005C0BC9"/>
    <w:rsid w:val="005D718F"/>
    <w:rsid w:val="00634A18"/>
    <w:rsid w:val="007902D4"/>
    <w:rsid w:val="007F18D5"/>
    <w:rsid w:val="00844470"/>
    <w:rsid w:val="008F47A4"/>
    <w:rsid w:val="009170C5"/>
    <w:rsid w:val="00A22878"/>
    <w:rsid w:val="00CB337F"/>
    <w:rsid w:val="00D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A07BA8"/>
  <w15:chartTrackingRefBased/>
  <w15:docId w15:val="{8B73D0A9-AF3A-4929-A687-B2E07165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37F"/>
    <w:pPr>
      <w:jc w:val="both"/>
    </w:pPr>
    <w:rPr>
      <w:rFonts w:ascii="Arial" w:eastAsiaTheme="minorEastAsia" w:hAnsi="Arial"/>
      <w:sz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CB337F"/>
    <w:pPr>
      <w:numPr>
        <w:ilvl w:val="1"/>
      </w:numPr>
      <w:spacing w:after="240" w:line="240" w:lineRule="auto"/>
    </w:pPr>
    <w:rPr>
      <w:rFonts w:eastAsiaTheme="majorEastAsia" w:cstheme="majorBidi"/>
      <w:color w:val="5B9BD5" w:themeColor="accent1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CB337F"/>
    <w:rPr>
      <w:rFonts w:ascii="Arial" w:eastAsiaTheme="majorEastAsia" w:hAnsi="Arial" w:cstheme="majorBidi"/>
      <w:color w:val="5B9BD5" w:themeColor="accent1"/>
      <w:sz w:val="28"/>
      <w:szCs w:val="28"/>
    </w:rPr>
  </w:style>
  <w:style w:type="table" w:styleId="Grilledutableau">
    <w:name w:val="Table Grid"/>
    <w:basedOn w:val="TableauNormal"/>
    <w:uiPriority w:val="39"/>
    <w:rsid w:val="0084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742"/>
    <w:rPr>
      <w:rFonts w:ascii="Arial" w:eastAsiaTheme="minorEastAsia" w:hAnsi="Arial"/>
      <w:sz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742"/>
    <w:rPr>
      <w:rFonts w:ascii="Arial" w:eastAsiaTheme="minorEastAsia" w:hAnsi="Arial"/>
      <w:sz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B274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2742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fance.montaigu@montaigu-vendee.com" TargetMode="External"/></Relationships>
</file>

<file path=word/theme/theme1.xml><?xml version="1.0" encoding="utf-8"?>
<a:theme xmlns:a="http://schemas.openxmlformats.org/drawingml/2006/main" name="Thème Office">
  <a:themeElements>
    <a:clrScheme name="MONTAIGU-VENDEE">
      <a:dk1>
        <a:srgbClr val="1D1D1B"/>
      </a:dk1>
      <a:lt1>
        <a:sysClr val="window" lastClr="FFFFFF"/>
      </a:lt1>
      <a:dk2>
        <a:srgbClr val="0070AE"/>
      </a:dk2>
      <a:lt2>
        <a:srgbClr val="E7E6E6"/>
      </a:lt2>
      <a:accent1>
        <a:srgbClr val="5B9BD5"/>
      </a:accent1>
      <a:accent2>
        <a:srgbClr val="EE7357"/>
      </a:accent2>
      <a:accent3>
        <a:srgbClr val="F7B08F"/>
      </a:accent3>
      <a:accent4>
        <a:srgbClr val="68C0B4"/>
      </a:accent4>
      <a:accent5>
        <a:srgbClr val="31CCFF"/>
      </a:accent5>
      <a:accent6>
        <a:srgbClr val="44546A"/>
      </a:accent6>
      <a:hlink>
        <a:srgbClr val="0563C1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5998-67FB-4CC5-8890-9D8A160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rres de Montaigu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Lami</dc:creator>
  <cp:keywords/>
  <dc:description/>
  <cp:lastModifiedBy>Mélanie Huchon</cp:lastModifiedBy>
  <cp:revision>10</cp:revision>
  <dcterms:created xsi:type="dcterms:W3CDTF">2020-12-02T07:54:00Z</dcterms:created>
  <dcterms:modified xsi:type="dcterms:W3CDTF">2022-03-17T09:10:00Z</dcterms:modified>
</cp:coreProperties>
</file>